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5356" w14:textId="00208D49" w:rsidR="005A75EB" w:rsidRDefault="005A75EB" w:rsidP="005A75EB">
      <w:r>
        <w:rPr>
          <w:rFonts w:hint="eastAsia"/>
        </w:rPr>
        <w:t>様式１（第</w:t>
      </w:r>
      <w:r w:rsidR="00624883">
        <w:rPr>
          <w:rFonts w:hint="eastAsia"/>
        </w:rPr>
        <w:t>３</w:t>
      </w:r>
      <w:r>
        <w:rPr>
          <w:rFonts w:hint="eastAsia"/>
        </w:rPr>
        <w:t>条関係）</w:t>
      </w:r>
    </w:p>
    <w:p w14:paraId="72500772" w14:textId="46647964" w:rsidR="005A75EB" w:rsidRPr="00243548" w:rsidRDefault="005A75EB" w:rsidP="00243548">
      <w:pPr>
        <w:ind w:firstLineChars="1600" w:firstLine="3840"/>
        <w:rPr>
          <w:sz w:val="24"/>
        </w:rPr>
      </w:pPr>
      <w:r w:rsidRPr="00243548">
        <w:rPr>
          <w:rFonts w:hint="eastAsia"/>
          <w:sz w:val="24"/>
        </w:rPr>
        <w:t>分　析</w:t>
      </w:r>
      <w:r w:rsidR="00802A9E">
        <w:rPr>
          <w:rFonts w:hint="eastAsia"/>
          <w:sz w:val="24"/>
        </w:rPr>
        <w:t>（鑑　定）</w:t>
      </w:r>
      <w:r w:rsidRPr="00243548">
        <w:rPr>
          <w:rFonts w:hint="eastAsia"/>
          <w:sz w:val="24"/>
        </w:rPr>
        <w:t>依　頼　書</w:t>
      </w:r>
    </w:p>
    <w:p w14:paraId="033A8E57" w14:textId="22B6EC7C" w:rsidR="005A75EB" w:rsidRPr="00243548" w:rsidRDefault="005A75EB" w:rsidP="00243548">
      <w:pPr>
        <w:ind w:firstLineChars="1600" w:firstLine="3840"/>
        <w:rPr>
          <w:sz w:val="24"/>
        </w:rPr>
      </w:pPr>
    </w:p>
    <w:p w14:paraId="78733EB3" w14:textId="66EF1D7A" w:rsidR="005A75EB" w:rsidRDefault="00C6095A" w:rsidP="005A75EB">
      <w:pPr>
        <w:jc w:val="right"/>
      </w:pPr>
      <w:r>
        <w:rPr>
          <w:rFonts w:hint="eastAsia"/>
        </w:rPr>
        <w:t>令和</w:t>
      </w:r>
      <w:r w:rsidR="002F4AF6">
        <w:rPr>
          <w:rFonts w:hint="eastAsia"/>
        </w:rPr>
        <w:t xml:space="preserve">　</w:t>
      </w:r>
      <w:r w:rsidR="002F4AF6">
        <w:t xml:space="preserve">　</w:t>
      </w:r>
      <w:r w:rsidR="005A75EB">
        <w:rPr>
          <w:rFonts w:hint="eastAsia"/>
        </w:rPr>
        <w:t>年</w:t>
      </w:r>
      <w:r w:rsidR="002F4AF6">
        <w:rPr>
          <w:rFonts w:hint="eastAsia"/>
        </w:rPr>
        <w:t xml:space="preserve">　</w:t>
      </w:r>
      <w:r w:rsidR="002F4AF6">
        <w:t xml:space="preserve">　</w:t>
      </w:r>
      <w:r w:rsidR="005A75EB">
        <w:rPr>
          <w:rFonts w:hint="eastAsia"/>
        </w:rPr>
        <w:t>月</w:t>
      </w:r>
      <w:r w:rsidR="002F4AF6">
        <w:rPr>
          <w:rFonts w:hint="eastAsia"/>
        </w:rPr>
        <w:t xml:space="preserve">　</w:t>
      </w:r>
      <w:r w:rsidR="002F4AF6">
        <w:t xml:space="preserve">　</w:t>
      </w:r>
      <w:r w:rsidR="005A75EB">
        <w:rPr>
          <w:rFonts w:hint="eastAsia"/>
        </w:rPr>
        <w:t>日</w:t>
      </w:r>
    </w:p>
    <w:p w14:paraId="7839417A" w14:textId="77777777" w:rsidR="005A75EB" w:rsidRDefault="005A75EB" w:rsidP="005A75EB">
      <w:r>
        <w:rPr>
          <w:rFonts w:hint="eastAsia"/>
        </w:rPr>
        <w:t>国立研究開発法人</w:t>
      </w:r>
    </w:p>
    <w:p w14:paraId="4791DE2E" w14:textId="77777777" w:rsidR="005A75EB" w:rsidRDefault="005A75EB" w:rsidP="005A75EB">
      <w:r>
        <w:rPr>
          <w:rFonts w:hint="eastAsia"/>
        </w:rPr>
        <w:t>農業・食品産業技術総合研究機構</w:t>
      </w:r>
    </w:p>
    <w:p w14:paraId="4205641A" w14:textId="7E4AC8FA" w:rsidR="005A75EB" w:rsidRDefault="00C6095A" w:rsidP="005A75EB">
      <w:r>
        <w:rPr>
          <w:rFonts w:hint="eastAsia"/>
        </w:rPr>
        <w:t>基盤技術研究本部</w:t>
      </w:r>
      <w:r>
        <w:t xml:space="preserve"> </w:t>
      </w:r>
      <w:r w:rsidR="00012AE6">
        <w:rPr>
          <w:rFonts w:hint="eastAsia"/>
        </w:rPr>
        <w:t>高度</w:t>
      </w:r>
      <w:r>
        <w:rPr>
          <w:rFonts w:hint="eastAsia"/>
        </w:rPr>
        <w:t>分析研究</w:t>
      </w:r>
      <w:r w:rsidR="00012AE6">
        <w:rPr>
          <w:rFonts w:hint="eastAsia"/>
        </w:rPr>
        <w:t>センター</w:t>
      </w:r>
      <w:r w:rsidR="005A75EB">
        <w:rPr>
          <w:rFonts w:hint="eastAsia"/>
        </w:rPr>
        <w:t>長</w:t>
      </w:r>
      <w:r w:rsidR="00B27FF5">
        <w:rPr>
          <w:rFonts w:hint="eastAsia"/>
        </w:rPr>
        <w:t xml:space="preserve">　</w:t>
      </w:r>
      <w:r w:rsidR="005A75EB">
        <w:rPr>
          <w:rFonts w:hint="eastAsia"/>
        </w:rPr>
        <w:t>殿</w:t>
      </w:r>
    </w:p>
    <w:p w14:paraId="63DE07AB" w14:textId="77777777" w:rsidR="00843A11" w:rsidRPr="00012AE6" w:rsidRDefault="00843A11" w:rsidP="00843A11"/>
    <w:p w14:paraId="57D91D3C" w14:textId="77777777" w:rsidR="005A75EB" w:rsidRDefault="00843A11" w:rsidP="00843A11">
      <w:pPr>
        <w:ind w:firstLineChars="1100" w:firstLine="2310"/>
      </w:pPr>
      <w:r>
        <w:rPr>
          <w:rFonts w:hint="eastAsia"/>
        </w:rPr>
        <w:t>（依頼者）</w:t>
      </w:r>
    </w:p>
    <w:p w14:paraId="3F437923" w14:textId="5E9B1A8D" w:rsidR="005A75EB" w:rsidRDefault="005A75EB" w:rsidP="00843A11">
      <w:pPr>
        <w:ind w:firstLineChars="1200" w:firstLine="2520"/>
      </w:pPr>
      <w:r>
        <w:rPr>
          <w:rFonts w:hint="eastAsia"/>
        </w:rPr>
        <w:t>住</w:t>
      </w:r>
      <w:r w:rsidR="00843A11">
        <w:rPr>
          <w:rFonts w:hint="eastAsia"/>
        </w:rPr>
        <w:t xml:space="preserve">　</w:t>
      </w:r>
      <w:r>
        <w:rPr>
          <w:rFonts w:hint="eastAsia"/>
        </w:rPr>
        <w:t>所</w:t>
      </w:r>
      <w:r w:rsidRPr="00802A9E">
        <w:rPr>
          <w:rFonts w:hint="eastAsia"/>
        </w:rPr>
        <w:t>〒</w:t>
      </w:r>
    </w:p>
    <w:p w14:paraId="1A8B149A" w14:textId="7F567454" w:rsidR="00BE1E43" w:rsidRPr="00802A9E" w:rsidRDefault="00BE1E43" w:rsidP="00843A11">
      <w:pPr>
        <w:ind w:firstLineChars="1200" w:firstLine="2520"/>
      </w:pPr>
    </w:p>
    <w:p w14:paraId="64A20619" w14:textId="32B9A3F1" w:rsidR="005A75EB" w:rsidRPr="00802A9E" w:rsidRDefault="005A75EB" w:rsidP="00843A11">
      <w:pPr>
        <w:ind w:firstLineChars="1200" w:firstLine="2520"/>
      </w:pPr>
      <w:r w:rsidRPr="00802A9E">
        <w:rPr>
          <w:rFonts w:hint="eastAsia"/>
        </w:rPr>
        <w:t>会社（組織）名</w:t>
      </w:r>
    </w:p>
    <w:p w14:paraId="36D0E917" w14:textId="3A4AAF62" w:rsidR="005A75EB" w:rsidRPr="00802A9E" w:rsidRDefault="005A75EB" w:rsidP="00802A9E">
      <w:pPr>
        <w:tabs>
          <w:tab w:val="left" w:pos="5529"/>
          <w:tab w:val="left" w:pos="8789"/>
        </w:tabs>
        <w:ind w:firstLineChars="1200" w:firstLine="2520"/>
      </w:pPr>
      <w:r w:rsidRPr="00802A9E">
        <w:rPr>
          <w:rFonts w:hint="eastAsia"/>
        </w:rPr>
        <w:t>役職名</w:t>
      </w:r>
      <w:r w:rsidR="00802A9E">
        <w:tab/>
      </w:r>
      <w:r w:rsidRPr="00802A9E">
        <w:rPr>
          <w:rFonts w:hint="eastAsia"/>
        </w:rPr>
        <w:t>氏名</w:t>
      </w:r>
      <w:r w:rsidR="00802A9E">
        <w:tab/>
      </w:r>
      <w:r w:rsidRPr="00802A9E">
        <w:rPr>
          <w:rFonts w:hint="eastAsia"/>
        </w:rPr>
        <w:t>印</w:t>
      </w:r>
    </w:p>
    <w:p w14:paraId="078AE270" w14:textId="6C21CCDF" w:rsidR="005A75EB" w:rsidRPr="00802A9E" w:rsidRDefault="005A75EB" w:rsidP="00843A11">
      <w:pPr>
        <w:ind w:firstLineChars="1300" w:firstLine="2730"/>
      </w:pPr>
      <w:r w:rsidRPr="00802A9E">
        <w:rPr>
          <w:rFonts w:hint="eastAsia"/>
        </w:rPr>
        <w:t>（担当者）氏</w:t>
      </w:r>
      <w:r w:rsidR="00843A11" w:rsidRPr="00802A9E">
        <w:rPr>
          <w:rFonts w:hint="eastAsia"/>
        </w:rPr>
        <w:t xml:space="preserve">　</w:t>
      </w:r>
      <w:r w:rsidR="00843A11" w:rsidRPr="00802A9E">
        <w:t xml:space="preserve">　</w:t>
      </w:r>
      <w:r w:rsidRPr="00802A9E">
        <w:rPr>
          <w:rFonts w:hint="eastAsia"/>
        </w:rPr>
        <w:t>名</w:t>
      </w:r>
    </w:p>
    <w:p w14:paraId="761D964F" w14:textId="67BD7202" w:rsidR="005A75EB" w:rsidRPr="00802A9E" w:rsidRDefault="005A75EB" w:rsidP="00843A11">
      <w:pPr>
        <w:ind w:firstLineChars="1800" w:firstLine="3780"/>
      </w:pPr>
      <w:r w:rsidRPr="00802A9E">
        <w:rPr>
          <w:rFonts w:hint="eastAsia"/>
        </w:rPr>
        <w:t>電話番号</w:t>
      </w:r>
    </w:p>
    <w:p w14:paraId="681C5AAB" w14:textId="69CB9F40" w:rsidR="005A75EB" w:rsidRPr="00802A9E" w:rsidRDefault="005A75EB" w:rsidP="00843A11">
      <w:pPr>
        <w:ind w:firstLineChars="1800" w:firstLine="3780"/>
      </w:pPr>
      <w:r w:rsidRPr="00802A9E">
        <w:t>F</w:t>
      </w:r>
      <w:r w:rsidR="00843A11" w:rsidRPr="00802A9E">
        <w:rPr>
          <w:rFonts w:hint="eastAsia"/>
        </w:rPr>
        <w:t xml:space="preserve">　</w:t>
      </w:r>
      <w:r w:rsidR="00843A11" w:rsidRPr="00802A9E">
        <w:t>A</w:t>
      </w:r>
      <w:r w:rsidR="00843A11" w:rsidRPr="00802A9E">
        <w:rPr>
          <w:rFonts w:hint="eastAsia"/>
        </w:rPr>
        <w:t xml:space="preserve">　</w:t>
      </w:r>
      <w:r w:rsidRPr="00802A9E">
        <w:t>X</w:t>
      </w:r>
    </w:p>
    <w:p w14:paraId="22CF49A2" w14:textId="43A94300" w:rsidR="00843A11" w:rsidRPr="00802A9E" w:rsidRDefault="005A75EB" w:rsidP="002F4AF6">
      <w:pPr>
        <w:ind w:firstLineChars="1800" w:firstLine="3780"/>
      </w:pPr>
      <w:r w:rsidRPr="00802A9E">
        <w:t xml:space="preserve">E - m a </w:t>
      </w:r>
      <w:proofErr w:type="spellStart"/>
      <w:r w:rsidRPr="00802A9E">
        <w:t>i</w:t>
      </w:r>
      <w:proofErr w:type="spellEnd"/>
      <w:r w:rsidRPr="00802A9E">
        <w:t xml:space="preserve"> l</w:t>
      </w:r>
    </w:p>
    <w:p w14:paraId="671F8355" w14:textId="77777777" w:rsidR="00F47603" w:rsidRDefault="00F47603" w:rsidP="005A75EB"/>
    <w:p w14:paraId="05489AD4" w14:textId="1B9B28E1" w:rsidR="005A75EB" w:rsidRDefault="005A75EB" w:rsidP="005A75EB">
      <w:r>
        <w:rPr>
          <w:rFonts w:hint="eastAsia"/>
        </w:rPr>
        <w:t>下記のとおり分析（鑑定）を依頼します。</w:t>
      </w:r>
    </w:p>
    <w:p w14:paraId="2A7BF2FE" w14:textId="7025B70A" w:rsidR="00CA53B2" w:rsidRDefault="00CA53B2" w:rsidP="005A75EB"/>
    <w:p w14:paraId="71EBE062" w14:textId="0F1200AA" w:rsidR="00CA53B2" w:rsidRDefault="00CA53B2" w:rsidP="00CA53B2">
      <w:pPr>
        <w:ind w:leftChars="135" w:left="283"/>
      </w:pPr>
      <w:r w:rsidRPr="00802A9E">
        <w:rPr>
          <w:rFonts w:hint="eastAsia"/>
        </w:rPr>
        <w:t>依頼事項：</w:t>
      </w:r>
    </w:p>
    <w:p w14:paraId="40B03866" w14:textId="43707533" w:rsidR="00CA53B2" w:rsidRDefault="00CA53B2" w:rsidP="00CA53B2">
      <w:pPr>
        <w:ind w:leftChars="135" w:left="283"/>
      </w:pPr>
    </w:p>
    <w:p w14:paraId="4C4CFEB1" w14:textId="54FA6B22" w:rsidR="00CA53B2" w:rsidRDefault="00CA53B2" w:rsidP="00CA53B2">
      <w:pPr>
        <w:tabs>
          <w:tab w:val="left" w:pos="5245"/>
        </w:tabs>
        <w:ind w:leftChars="135" w:left="283"/>
      </w:pPr>
      <w:r w:rsidRPr="00802A9E">
        <w:rPr>
          <w:rFonts w:hint="eastAsia"/>
        </w:rPr>
        <w:t>供試品名：</w:t>
      </w:r>
      <w:r>
        <w:tab/>
      </w:r>
      <w:r w:rsidRPr="00802A9E">
        <w:rPr>
          <w:rFonts w:hint="eastAsia"/>
        </w:rPr>
        <w:t>数量：</w:t>
      </w:r>
      <w:r w:rsidR="00B908EB">
        <w:rPr>
          <w:rFonts w:hint="eastAsia"/>
        </w:rPr>
        <w:t xml:space="preserve">　　　　　　</w:t>
      </w:r>
      <w:r w:rsidR="000B0282">
        <w:rPr>
          <w:rFonts w:hint="eastAsia"/>
        </w:rPr>
        <w:t>（○○時間）</w:t>
      </w:r>
    </w:p>
    <w:p w14:paraId="70790CDE" w14:textId="6EEF9708" w:rsidR="00CA53B2" w:rsidRDefault="00CA53B2" w:rsidP="00CA53B2">
      <w:pPr>
        <w:tabs>
          <w:tab w:val="left" w:pos="5245"/>
        </w:tabs>
        <w:ind w:leftChars="135" w:left="283"/>
      </w:pPr>
    </w:p>
    <w:p w14:paraId="78820DCE" w14:textId="1EBE742D" w:rsidR="00CA53B2" w:rsidRDefault="00CA53B2" w:rsidP="00CA53B2">
      <w:pPr>
        <w:tabs>
          <w:tab w:val="left" w:pos="5245"/>
        </w:tabs>
        <w:ind w:leftChars="135" w:left="283"/>
      </w:pPr>
      <w:r w:rsidRPr="00802A9E">
        <w:rPr>
          <w:rFonts w:hint="eastAsia"/>
        </w:rPr>
        <w:t>分析・鑑定を必要とする成分、項目：</w:t>
      </w:r>
    </w:p>
    <w:p w14:paraId="0B7BB0E0" w14:textId="233D42A4" w:rsidR="00CA53B2" w:rsidRDefault="00CA53B2" w:rsidP="00CA53B2">
      <w:pPr>
        <w:tabs>
          <w:tab w:val="left" w:pos="5245"/>
        </w:tabs>
        <w:ind w:leftChars="135" w:left="283"/>
      </w:pPr>
    </w:p>
    <w:p w14:paraId="35CEF0C2" w14:textId="77777777" w:rsidR="00CA53B2" w:rsidRPr="00802A9E" w:rsidRDefault="00CA53B2" w:rsidP="00CA53B2">
      <w:pPr>
        <w:ind w:firstLineChars="100" w:firstLine="210"/>
        <w:rPr>
          <w:szCs w:val="21"/>
        </w:rPr>
      </w:pPr>
      <w:r w:rsidRPr="00802A9E">
        <w:rPr>
          <w:rFonts w:asciiTheme="minorEastAsia" w:hAnsiTheme="minorEastAsia" w:hint="eastAsia"/>
        </w:rPr>
        <w:t>法規制等</w:t>
      </w:r>
      <w:r w:rsidRPr="00802A9E">
        <w:rPr>
          <w:rFonts w:asciiTheme="minorEastAsia" w:hAnsiTheme="minorEastAsia"/>
        </w:rPr>
        <w:t>のある研究試料等</w:t>
      </w:r>
      <w:r w:rsidRPr="00802A9E">
        <w:rPr>
          <w:rFonts w:asciiTheme="minorEastAsia" w:hAnsiTheme="minorEastAsia" w:hint="eastAsia"/>
        </w:rPr>
        <w:t>の</w:t>
      </w:r>
      <w:r w:rsidRPr="00802A9E">
        <w:rPr>
          <w:rFonts w:asciiTheme="minorEastAsia" w:hAnsiTheme="minorEastAsia"/>
        </w:rPr>
        <w:t>有無</w:t>
      </w:r>
      <w:r w:rsidRPr="00802A9E">
        <w:rPr>
          <w:rFonts w:asciiTheme="minorEastAsia" w:hAnsiTheme="minorEastAsia" w:hint="eastAsia"/>
        </w:rPr>
        <w:t xml:space="preserve">：　</w:t>
      </w:r>
      <w:r w:rsidRPr="00802A9E">
        <w:rPr>
          <w:rFonts w:asciiTheme="minorEastAsia" w:hAnsiTheme="minorEastAsia" w:hint="eastAsia"/>
          <w:szCs w:val="21"/>
        </w:rPr>
        <w:t>□</w:t>
      </w:r>
      <w:r w:rsidRPr="00802A9E">
        <w:rPr>
          <w:rFonts w:hint="eastAsia"/>
          <w:szCs w:val="21"/>
        </w:rPr>
        <w:t>有　　□</w:t>
      </w:r>
      <w:r w:rsidRPr="00802A9E">
        <w:rPr>
          <w:szCs w:val="21"/>
        </w:rPr>
        <w:t>無</w:t>
      </w:r>
    </w:p>
    <w:p w14:paraId="00324913" w14:textId="545B294B" w:rsidR="00CA53B2" w:rsidRDefault="00CA53B2" w:rsidP="00CA53B2">
      <w:pPr>
        <w:tabs>
          <w:tab w:val="left" w:pos="5245"/>
        </w:tabs>
        <w:ind w:leftChars="135" w:left="283"/>
        <w:rPr>
          <w:szCs w:val="21"/>
        </w:rPr>
      </w:pPr>
      <w:r w:rsidRPr="00802A9E">
        <w:rPr>
          <w:rFonts w:hint="eastAsia"/>
          <w:szCs w:val="21"/>
        </w:rPr>
        <w:t>※</w:t>
      </w:r>
      <w:r w:rsidRPr="00802A9E">
        <w:rPr>
          <w:szCs w:val="21"/>
        </w:rPr>
        <w:t>有無に</w:t>
      </w:r>
      <w:r w:rsidRPr="00802A9E">
        <w:rPr>
          <w:rFonts w:hint="eastAsia"/>
          <w:szCs w:val="21"/>
        </w:rPr>
        <w:t>かか</w:t>
      </w:r>
      <w:r w:rsidRPr="00802A9E">
        <w:rPr>
          <w:szCs w:val="21"/>
        </w:rPr>
        <w:t>わらず、</w:t>
      </w:r>
      <w:r w:rsidRPr="00802A9E">
        <w:rPr>
          <w:rFonts w:hint="eastAsia"/>
          <w:szCs w:val="21"/>
        </w:rPr>
        <w:t>チェックシート（</w:t>
      </w:r>
      <w:r w:rsidRPr="00802A9E">
        <w:rPr>
          <w:szCs w:val="21"/>
        </w:rPr>
        <w:t>別紙）</w:t>
      </w:r>
      <w:r w:rsidRPr="00802A9E">
        <w:rPr>
          <w:rFonts w:hint="eastAsia"/>
          <w:szCs w:val="21"/>
        </w:rPr>
        <w:t>を</w:t>
      </w:r>
      <w:r w:rsidRPr="00802A9E">
        <w:rPr>
          <w:szCs w:val="21"/>
        </w:rPr>
        <w:t>添付してください。</w:t>
      </w:r>
    </w:p>
    <w:p w14:paraId="484C0022" w14:textId="26ADE2AF" w:rsidR="00CA53B2" w:rsidRDefault="00CA53B2" w:rsidP="00CA53B2">
      <w:pPr>
        <w:tabs>
          <w:tab w:val="left" w:pos="5245"/>
        </w:tabs>
        <w:ind w:leftChars="135" w:left="283"/>
        <w:rPr>
          <w:szCs w:val="21"/>
        </w:rPr>
      </w:pPr>
    </w:p>
    <w:p w14:paraId="77DE0E3D" w14:textId="4B605A10" w:rsidR="00CA53B2" w:rsidRDefault="00CA53B2" w:rsidP="00CA53B2">
      <w:pPr>
        <w:tabs>
          <w:tab w:val="left" w:pos="5245"/>
        </w:tabs>
        <w:ind w:leftChars="135" w:left="283"/>
      </w:pPr>
      <w:r w:rsidRPr="00802A9E">
        <w:rPr>
          <w:rFonts w:hint="eastAsia"/>
        </w:rPr>
        <w:t>参考事項：</w:t>
      </w:r>
    </w:p>
    <w:p w14:paraId="4A6BE284" w14:textId="27DDBF77" w:rsidR="00CA53B2" w:rsidRDefault="00CA53B2" w:rsidP="00CA53B2">
      <w:pPr>
        <w:tabs>
          <w:tab w:val="left" w:pos="5245"/>
        </w:tabs>
        <w:ind w:leftChars="135" w:left="283"/>
      </w:pPr>
    </w:p>
    <w:p w14:paraId="01070616" w14:textId="4717A67E" w:rsidR="00CA53B2" w:rsidRDefault="00CA53B2" w:rsidP="00CA53B2">
      <w:pPr>
        <w:tabs>
          <w:tab w:val="left" w:pos="5245"/>
        </w:tabs>
        <w:ind w:leftChars="135" w:left="283"/>
      </w:pPr>
      <w:r w:rsidRPr="00802A9E">
        <w:rPr>
          <w:rFonts w:hint="eastAsia"/>
        </w:rPr>
        <w:t>必要とする分析報告書又は鑑定書：和文・英文</w:t>
      </w:r>
    </w:p>
    <w:p w14:paraId="715B11ED" w14:textId="4DCBAF5A" w:rsidR="00CA53B2" w:rsidRDefault="00CA53B2" w:rsidP="00CA53B2">
      <w:pPr>
        <w:tabs>
          <w:tab w:val="left" w:pos="5245"/>
        </w:tabs>
        <w:ind w:leftChars="135" w:left="283"/>
      </w:pPr>
    </w:p>
    <w:p w14:paraId="1A12EC16" w14:textId="62F7BA0B" w:rsidR="00CA53B2" w:rsidRDefault="00CA53B2" w:rsidP="00CA53B2">
      <w:pPr>
        <w:tabs>
          <w:tab w:val="left" w:pos="5245"/>
        </w:tabs>
        <w:ind w:leftChars="135" w:left="283"/>
      </w:pPr>
      <w:r w:rsidRPr="00802A9E">
        <w:rPr>
          <w:rFonts w:hint="eastAsia"/>
        </w:rPr>
        <w:t xml:space="preserve">複本の要否：　要（和文　</w:t>
      </w:r>
      <w:r w:rsidRPr="00802A9E">
        <w:t xml:space="preserve">　　</w:t>
      </w:r>
      <w:r w:rsidRPr="00802A9E">
        <w:rPr>
          <w:rFonts w:hint="eastAsia"/>
        </w:rPr>
        <w:t xml:space="preserve">通・英文　</w:t>
      </w:r>
      <w:r w:rsidRPr="00802A9E">
        <w:t xml:space="preserve">　　</w:t>
      </w:r>
      <w:r w:rsidRPr="00802A9E">
        <w:rPr>
          <w:rFonts w:hint="eastAsia"/>
        </w:rPr>
        <w:t>通）・否</w:t>
      </w:r>
    </w:p>
    <w:p w14:paraId="44E4394F" w14:textId="483AFE6B" w:rsidR="00CA53B2" w:rsidRDefault="00CA53B2" w:rsidP="005A75EB"/>
    <w:p w14:paraId="4E879040" w14:textId="41B5CDE7" w:rsidR="00CA53B2" w:rsidRDefault="00CA53B2" w:rsidP="005A75EB"/>
    <w:p w14:paraId="3BC3243C" w14:textId="024054A5" w:rsidR="00F47603" w:rsidRDefault="00936BB9" w:rsidP="005A75EB"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DA9186" wp14:editId="06300989">
                <wp:simplePos x="0" y="0"/>
                <wp:positionH relativeFrom="margin">
                  <wp:posOffset>0</wp:posOffset>
                </wp:positionH>
                <wp:positionV relativeFrom="paragraph">
                  <wp:posOffset>147320</wp:posOffset>
                </wp:positionV>
                <wp:extent cx="60769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9BD579A" id="直線コネクタ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1.6pt" to="478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" strokecolor="black [3213]" strokeweight=".5pt">
                <v:stroke dashstyle="longDashDot" joinstyle="miter"/>
                <w10:wrap anchorx="margin"/>
              </v:line>
            </w:pict>
          </mc:Fallback>
        </mc:AlternateContent>
      </w:r>
    </w:p>
    <w:p w14:paraId="21377A0C" w14:textId="3EFE45A8" w:rsidR="005A75EB" w:rsidRDefault="005A75EB" w:rsidP="005A75EB">
      <w:r>
        <w:rPr>
          <w:rFonts w:hint="eastAsia"/>
        </w:rPr>
        <w:t>※以下、記入しない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5"/>
        <w:gridCol w:w="1748"/>
        <w:gridCol w:w="6510"/>
      </w:tblGrid>
      <w:tr w:rsidR="00BE1E43" w:rsidRPr="00BE1E43" w14:paraId="3DD2CC14" w14:textId="77777777" w:rsidTr="00CA53B2">
        <w:trPr>
          <w:trHeight w:hRule="exact" w:val="454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51D488" w14:textId="77777777" w:rsidR="00BE1E43" w:rsidRPr="00BE1E43" w:rsidRDefault="00BE1E43" w:rsidP="00012AE6">
            <w:r w:rsidRPr="00BE1E43">
              <w:rPr>
                <w:rFonts w:hint="eastAsia"/>
              </w:rPr>
              <w:t>受付年月日</w:t>
            </w:r>
          </w:p>
        </w:tc>
        <w:tc>
          <w:tcPr>
            <w:tcW w:w="17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534BC3" w14:textId="77777777" w:rsidR="00BE1E43" w:rsidRPr="00BE1E43" w:rsidRDefault="00BE1E43" w:rsidP="00BE1E43"/>
        </w:tc>
        <w:tc>
          <w:tcPr>
            <w:tcW w:w="651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8E2FF6" w14:textId="77777777" w:rsidR="00BE1E43" w:rsidRPr="00BE1E43" w:rsidRDefault="00BE1E43" w:rsidP="00BE1E43"/>
        </w:tc>
      </w:tr>
      <w:tr w:rsidR="00BE1E43" w:rsidRPr="00BE1E43" w14:paraId="679BBF31" w14:textId="77777777" w:rsidTr="00CA53B2">
        <w:trPr>
          <w:trHeight w:hRule="exact" w:val="454"/>
        </w:trPr>
        <w:tc>
          <w:tcPr>
            <w:tcW w:w="1365" w:type="dxa"/>
            <w:tcBorders>
              <w:left w:val="single" w:sz="12" w:space="0" w:color="auto"/>
            </w:tcBorders>
            <w:vAlign w:val="center"/>
          </w:tcPr>
          <w:p w14:paraId="5AEC01B1" w14:textId="77777777" w:rsidR="00BE1E43" w:rsidRPr="00BE1E43" w:rsidRDefault="00BE1E43" w:rsidP="00012AE6">
            <w:r w:rsidRPr="00BE1E43">
              <w:rPr>
                <w:rFonts w:hint="eastAsia"/>
              </w:rPr>
              <w:t>整理番号</w:t>
            </w:r>
          </w:p>
        </w:tc>
        <w:tc>
          <w:tcPr>
            <w:tcW w:w="1748" w:type="dxa"/>
            <w:tcBorders>
              <w:right w:val="single" w:sz="12" w:space="0" w:color="auto"/>
            </w:tcBorders>
            <w:vAlign w:val="center"/>
          </w:tcPr>
          <w:p w14:paraId="2B09C8C1" w14:textId="77777777" w:rsidR="00BE1E43" w:rsidRPr="00BE1E43" w:rsidRDefault="00BE1E43" w:rsidP="00BE1E43"/>
        </w:tc>
        <w:tc>
          <w:tcPr>
            <w:tcW w:w="651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1676BB5" w14:textId="77777777" w:rsidR="00BE1E43" w:rsidRPr="00BE1E43" w:rsidRDefault="00BE1E43" w:rsidP="00BE1E43"/>
        </w:tc>
      </w:tr>
      <w:tr w:rsidR="00BE1E43" w:rsidRPr="00BE1E43" w14:paraId="2B988071" w14:textId="77777777" w:rsidTr="00CA53B2">
        <w:trPr>
          <w:trHeight w:hRule="exact" w:val="454"/>
        </w:trPr>
        <w:tc>
          <w:tcPr>
            <w:tcW w:w="1365" w:type="dxa"/>
            <w:vMerge w:val="restart"/>
            <w:tcBorders>
              <w:left w:val="single" w:sz="12" w:space="0" w:color="auto"/>
            </w:tcBorders>
            <w:vAlign w:val="center"/>
          </w:tcPr>
          <w:p w14:paraId="48439B48" w14:textId="5E1C8CE8" w:rsidR="00BE1E43" w:rsidRPr="00BE1E43" w:rsidRDefault="00BE1E43" w:rsidP="00CA53B2">
            <w:r w:rsidRPr="00BE1E43">
              <w:rPr>
                <w:rFonts w:hint="eastAsia"/>
              </w:rPr>
              <w:t>分析担当者</w:t>
            </w:r>
          </w:p>
        </w:tc>
        <w:tc>
          <w:tcPr>
            <w:tcW w:w="1748" w:type="dxa"/>
            <w:tcBorders>
              <w:bottom w:val="dashed" w:sz="4" w:space="0" w:color="auto"/>
            </w:tcBorders>
            <w:vAlign w:val="center"/>
          </w:tcPr>
          <w:p w14:paraId="64A901D4" w14:textId="77777777" w:rsidR="00BE1E43" w:rsidRPr="00BE1E43" w:rsidRDefault="00BE1E43" w:rsidP="00BE1E43">
            <w:pPr>
              <w:ind w:firstLineChars="100" w:firstLine="210"/>
            </w:pPr>
            <w:r w:rsidRPr="00BE1E43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</w:t>
            </w:r>
            <w:r w:rsidRPr="00BE1E43">
              <w:rPr>
                <w:rFonts w:hint="eastAsia"/>
              </w:rPr>
              <w:t>属</w:t>
            </w:r>
          </w:p>
        </w:tc>
        <w:tc>
          <w:tcPr>
            <w:tcW w:w="651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B818B4" w14:textId="77777777" w:rsidR="00BE1E43" w:rsidRPr="00BE1E43" w:rsidRDefault="00BE1E43" w:rsidP="00BE1E43"/>
        </w:tc>
      </w:tr>
      <w:tr w:rsidR="00BE1E43" w:rsidRPr="00BE1E43" w14:paraId="6A4991BA" w14:textId="77777777" w:rsidTr="00CA53B2">
        <w:trPr>
          <w:trHeight w:hRule="exact" w:val="454"/>
        </w:trPr>
        <w:tc>
          <w:tcPr>
            <w:tcW w:w="13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843ABB" w14:textId="77777777" w:rsidR="00BE1E43" w:rsidRPr="00BE1E43" w:rsidRDefault="00BE1E43" w:rsidP="00012AE6"/>
        </w:tc>
        <w:tc>
          <w:tcPr>
            <w:tcW w:w="1748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2FCDDCF2" w14:textId="77777777" w:rsidR="00BE1E43" w:rsidRPr="00BE1E43" w:rsidRDefault="00BE1E43" w:rsidP="00BE1E43">
            <w:pPr>
              <w:ind w:firstLineChars="100" w:firstLine="210"/>
            </w:pPr>
            <w:r w:rsidRPr="00BE1E43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BE1E43">
              <w:rPr>
                <w:rFonts w:hint="eastAsia"/>
              </w:rPr>
              <w:t>名</w:t>
            </w:r>
          </w:p>
        </w:tc>
        <w:tc>
          <w:tcPr>
            <w:tcW w:w="651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1EE8F" w14:textId="77777777" w:rsidR="00BE1E43" w:rsidRPr="00BE1E43" w:rsidRDefault="00BE1E43" w:rsidP="00BE1E43"/>
        </w:tc>
      </w:tr>
    </w:tbl>
    <w:p w14:paraId="16A9B410" w14:textId="7215EF5E" w:rsidR="00E11EFE" w:rsidRPr="00DA5729" w:rsidRDefault="00E11EFE">
      <w:pPr>
        <w:widowControl/>
        <w:jc w:val="left"/>
        <w:rPr>
          <w:rFonts w:hint="eastAsia"/>
        </w:rPr>
      </w:pPr>
    </w:p>
    <w:sectPr w:rsidR="00E11EFE" w:rsidRPr="00DA5729" w:rsidSect="00FA5471">
      <w:headerReference w:type="default" r:id="rId10"/>
      <w:pgSz w:w="11906" w:h="16838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958A3" w14:textId="77777777" w:rsidR="00106374" w:rsidRDefault="00106374" w:rsidP="006F65A6">
      <w:r>
        <w:separator/>
      </w:r>
    </w:p>
  </w:endnote>
  <w:endnote w:type="continuationSeparator" w:id="0">
    <w:p w14:paraId="009FDA59" w14:textId="77777777" w:rsidR="00106374" w:rsidRDefault="00106374" w:rsidP="006F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0378F" w14:textId="77777777" w:rsidR="00106374" w:rsidRDefault="00106374" w:rsidP="006F65A6">
      <w:r>
        <w:separator/>
      </w:r>
    </w:p>
  </w:footnote>
  <w:footnote w:type="continuationSeparator" w:id="0">
    <w:p w14:paraId="2DA424A8" w14:textId="77777777" w:rsidR="00106374" w:rsidRDefault="00106374" w:rsidP="006F6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D8BB" w14:textId="00B6E33D" w:rsidR="007F24F9" w:rsidRDefault="007F24F9" w:rsidP="00C97E2B">
    <w:pPr>
      <w:pStyle w:val="af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5EB"/>
    <w:rsid w:val="000127A4"/>
    <w:rsid w:val="00012AE6"/>
    <w:rsid w:val="00031F26"/>
    <w:rsid w:val="00032FF8"/>
    <w:rsid w:val="00034EB4"/>
    <w:rsid w:val="00065E13"/>
    <w:rsid w:val="000733BC"/>
    <w:rsid w:val="000B0282"/>
    <w:rsid w:val="000B0C1A"/>
    <w:rsid w:val="000B2AA1"/>
    <w:rsid w:val="000B6411"/>
    <w:rsid w:val="000B7CD2"/>
    <w:rsid w:val="000C081B"/>
    <w:rsid w:val="000C555B"/>
    <w:rsid w:val="000C5EEE"/>
    <w:rsid w:val="000C6D88"/>
    <w:rsid w:val="000F0506"/>
    <w:rsid w:val="000F7F4C"/>
    <w:rsid w:val="00106374"/>
    <w:rsid w:val="00111E4A"/>
    <w:rsid w:val="00126806"/>
    <w:rsid w:val="00137790"/>
    <w:rsid w:val="0014247C"/>
    <w:rsid w:val="00142569"/>
    <w:rsid w:val="00162442"/>
    <w:rsid w:val="001663EA"/>
    <w:rsid w:val="001708D5"/>
    <w:rsid w:val="00170DDC"/>
    <w:rsid w:val="00175EAB"/>
    <w:rsid w:val="00177C0F"/>
    <w:rsid w:val="0018319D"/>
    <w:rsid w:val="00183D55"/>
    <w:rsid w:val="001C0988"/>
    <w:rsid w:val="001D69C0"/>
    <w:rsid w:val="001D7D51"/>
    <w:rsid w:val="001E39D2"/>
    <w:rsid w:val="00201A2D"/>
    <w:rsid w:val="00207E09"/>
    <w:rsid w:val="00211621"/>
    <w:rsid w:val="0021283F"/>
    <w:rsid w:val="002163DA"/>
    <w:rsid w:val="00243548"/>
    <w:rsid w:val="00245FF7"/>
    <w:rsid w:val="00254F60"/>
    <w:rsid w:val="00260058"/>
    <w:rsid w:val="00261C8F"/>
    <w:rsid w:val="00263C61"/>
    <w:rsid w:val="00290E07"/>
    <w:rsid w:val="002940E5"/>
    <w:rsid w:val="00297480"/>
    <w:rsid w:val="002C4B5D"/>
    <w:rsid w:val="002E39EE"/>
    <w:rsid w:val="002F4AF6"/>
    <w:rsid w:val="003011DB"/>
    <w:rsid w:val="003153BC"/>
    <w:rsid w:val="00327F2F"/>
    <w:rsid w:val="0034139E"/>
    <w:rsid w:val="0034167C"/>
    <w:rsid w:val="0035589A"/>
    <w:rsid w:val="003639F7"/>
    <w:rsid w:val="00364289"/>
    <w:rsid w:val="0038264B"/>
    <w:rsid w:val="003861B2"/>
    <w:rsid w:val="00397683"/>
    <w:rsid w:val="003A2058"/>
    <w:rsid w:val="003A25A0"/>
    <w:rsid w:val="003A3857"/>
    <w:rsid w:val="003B1225"/>
    <w:rsid w:val="003D314D"/>
    <w:rsid w:val="003F3B93"/>
    <w:rsid w:val="00421ED8"/>
    <w:rsid w:val="00422C29"/>
    <w:rsid w:val="004442FF"/>
    <w:rsid w:val="004505A0"/>
    <w:rsid w:val="0045228E"/>
    <w:rsid w:val="0045493A"/>
    <w:rsid w:val="00464A8D"/>
    <w:rsid w:val="0047030C"/>
    <w:rsid w:val="00470509"/>
    <w:rsid w:val="00477463"/>
    <w:rsid w:val="004B2ABD"/>
    <w:rsid w:val="004B7BAE"/>
    <w:rsid w:val="004C3348"/>
    <w:rsid w:val="004C45AF"/>
    <w:rsid w:val="004C7E87"/>
    <w:rsid w:val="004D018E"/>
    <w:rsid w:val="004E5810"/>
    <w:rsid w:val="004E6A52"/>
    <w:rsid w:val="004F6B41"/>
    <w:rsid w:val="00530704"/>
    <w:rsid w:val="00530FB7"/>
    <w:rsid w:val="0053373E"/>
    <w:rsid w:val="00546998"/>
    <w:rsid w:val="00551F1F"/>
    <w:rsid w:val="00562C1F"/>
    <w:rsid w:val="00581182"/>
    <w:rsid w:val="00590020"/>
    <w:rsid w:val="00594646"/>
    <w:rsid w:val="0059510D"/>
    <w:rsid w:val="00595ECE"/>
    <w:rsid w:val="005A75EB"/>
    <w:rsid w:val="005B2DB1"/>
    <w:rsid w:val="005B37DC"/>
    <w:rsid w:val="005D69A9"/>
    <w:rsid w:val="005E54DC"/>
    <w:rsid w:val="00607B8C"/>
    <w:rsid w:val="0062294D"/>
    <w:rsid w:val="00624883"/>
    <w:rsid w:val="00627FC0"/>
    <w:rsid w:val="00644720"/>
    <w:rsid w:val="00645056"/>
    <w:rsid w:val="0067142D"/>
    <w:rsid w:val="0068243F"/>
    <w:rsid w:val="00682C18"/>
    <w:rsid w:val="00691B4B"/>
    <w:rsid w:val="006935DE"/>
    <w:rsid w:val="006A2FCF"/>
    <w:rsid w:val="006A3D3A"/>
    <w:rsid w:val="006B46D6"/>
    <w:rsid w:val="006D5A74"/>
    <w:rsid w:val="006E2DC1"/>
    <w:rsid w:val="006E7934"/>
    <w:rsid w:val="006F0341"/>
    <w:rsid w:val="006F65A6"/>
    <w:rsid w:val="0070468F"/>
    <w:rsid w:val="00705924"/>
    <w:rsid w:val="00705E17"/>
    <w:rsid w:val="0071082A"/>
    <w:rsid w:val="00711940"/>
    <w:rsid w:val="007139D4"/>
    <w:rsid w:val="00721938"/>
    <w:rsid w:val="00732942"/>
    <w:rsid w:val="0074026B"/>
    <w:rsid w:val="0074195F"/>
    <w:rsid w:val="00743B05"/>
    <w:rsid w:val="0076613B"/>
    <w:rsid w:val="007811CE"/>
    <w:rsid w:val="007849CA"/>
    <w:rsid w:val="007A5B0F"/>
    <w:rsid w:val="007B2150"/>
    <w:rsid w:val="007B3383"/>
    <w:rsid w:val="007B43A5"/>
    <w:rsid w:val="007D0827"/>
    <w:rsid w:val="007F0361"/>
    <w:rsid w:val="007F24F9"/>
    <w:rsid w:val="00802609"/>
    <w:rsid w:val="00802A9E"/>
    <w:rsid w:val="00812525"/>
    <w:rsid w:val="00813924"/>
    <w:rsid w:val="008175F9"/>
    <w:rsid w:val="00831DA3"/>
    <w:rsid w:val="00843A11"/>
    <w:rsid w:val="00857627"/>
    <w:rsid w:val="0086110F"/>
    <w:rsid w:val="0086611D"/>
    <w:rsid w:val="00873CB1"/>
    <w:rsid w:val="008767B8"/>
    <w:rsid w:val="00891529"/>
    <w:rsid w:val="00894320"/>
    <w:rsid w:val="008A12C0"/>
    <w:rsid w:val="008B3589"/>
    <w:rsid w:val="008B7A14"/>
    <w:rsid w:val="008F4C6F"/>
    <w:rsid w:val="00922742"/>
    <w:rsid w:val="00936180"/>
    <w:rsid w:val="00936BB9"/>
    <w:rsid w:val="0093701A"/>
    <w:rsid w:val="009432F8"/>
    <w:rsid w:val="00956488"/>
    <w:rsid w:val="00956EBF"/>
    <w:rsid w:val="0096593E"/>
    <w:rsid w:val="009733FC"/>
    <w:rsid w:val="00980CCC"/>
    <w:rsid w:val="0099067F"/>
    <w:rsid w:val="009A776B"/>
    <w:rsid w:val="009B3196"/>
    <w:rsid w:val="009C6C7E"/>
    <w:rsid w:val="009D401E"/>
    <w:rsid w:val="009D6413"/>
    <w:rsid w:val="009E3F1A"/>
    <w:rsid w:val="009F05DD"/>
    <w:rsid w:val="00A16B69"/>
    <w:rsid w:val="00A2007F"/>
    <w:rsid w:val="00A31466"/>
    <w:rsid w:val="00A33E3E"/>
    <w:rsid w:val="00A52DF6"/>
    <w:rsid w:val="00A54DE8"/>
    <w:rsid w:val="00A842CD"/>
    <w:rsid w:val="00A86329"/>
    <w:rsid w:val="00AB1A24"/>
    <w:rsid w:val="00B03C94"/>
    <w:rsid w:val="00B12F65"/>
    <w:rsid w:val="00B23452"/>
    <w:rsid w:val="00B27413"/>
    <w:rsid w:val="00B27FF5"/>
    <w:rsid w:val="00B675B4"/>
    <w:rsid w:val="00B855CB"/>
    <w:rsid w:val="00B908EB"/>
    <w:rsid w:val="00BB05B5"/>
    <w:rsid w:val="00BB5A72"/>
    <w:rsid w:val="00BC1343"/>
    <w:rsid w:val="00BC14B5"/>
    <w:rsid w:val="00BD001B"/>
    <w:rsid w:val="00BD2F16"/>
    <w:rsid w:val="00BE1E43"/>
    <w:rsid w:val="00C0709C"/>
    <w:rsid w:val="00C12BCC"/>
    <w:rsid w:val="00C22804"/>
    <w:rsid w:val="00C37471"/>
    <w:rsid w:val="00C53A0E"/>
    <w:rsid w:val="00C6095A"/>
    <w:rsid w:val="00C66946"/>
    <w:rsid w:val="00C67515"/>
    <w:rsid w:val="00C735ED"/>
    <w:rsid w:val="00C80C72"/>
    <w:rsid w:val="00C97E2B"/>
    <w:rsid w:val="00CA53B2"/>
    <w:rsid w:val="00CA7CDA"/>
    <w:rsid w:val="00CD18D0"/>
    <w:rsid w:val="00CE0087"/>
    <w:rsid w:val="00CE09F7"/>
    <w:rsid w:val="00CF56C6"/>
    <w:rsid w:val="00D306E1"/>
    <w:rsid w:val="00D36D42"/>
    <w:rsid w:val="00D41013"/>
    <w:rsid w:val="00D53C7D"/>
    <w:rsid w:val="00D81E5C"/>
    <w:rsid w:val="00D9156D"/>
    <w:rsid w:val="00D9479F"/>
    <w:rsid w:val="00D96A53"/>
    <w:rsid w:val="00DA5729"/>
    <w:rsid w:val="00DA6B63"/>
    <w:rsid w:val="00DA7B72"/>
    <w:rsid w:val="00DA7C63"/>
    <w:rsid w:val="00DB7160"/>
    <w:rsid w:val="00DC51EA"/>
    <w:rsid w:val="00DD2746"/>
    <w:rsid w:val="00DE5D48"/>
    <w:rsid w:val="00E11EFE"/>
    <w:rsid w:val="00E122AC"/>
    <w:rsid w:val="00E23DDB"/>
    <w:rsid w:val="00E31C20"/>
    <w:rsid w:val="00E460E3"/>
    <w:rsid w:val="00E817D9"/>
    <w:rsid w:val="00EA2890"/>
    <w:rsid w:val="00EA62AA"/>
    <w:rsid w:val="00EB2881"/>
    <w:rsid w:val="00EC6B81"/>
    <w:rsid w:val="00EC7B77"/>
    <w:rsid w:val="00ED5B81"/>
    <w:rsid w:val="00EE32CE"/>
    <w:rsid w:val="00EF7213"/>
    <w:rsid w:val="00F1757F"/>
    <w:rsid w:val="00F46CED"/>
    <w:rsid w:val="00F47603"/>
    <w:rsid w:val="00F60D74"/>
    <w:rsid w:val="00F73ED3"/>
    <w:rsid w:val="00FA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692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703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C6B81"/>
    <w:pPr>
      <w:jc w:val="center"/>
    </w:pPr>
  </w:style>
  <w:style w:type="character" w:customStyle="1" w:styleId="a5">
    <w:name w:val="記 (文字)"/>
    <w:basedOn w:val="a0"/>
    <w:link w:val="a4"/>
    <w:uiPriority w:val="99"/>
    <w:rsid w:val="00EC6B81"/>
  </w:style>
  <w:style w:type="paragraph" w:styleId="a6">
    <w:name w:val="Closing"/>
    <w:basedOn w:val="a"/>
    <w:link w:val="a7"/>
    <w:uiPriority w:val="99"/>
    <w:unhideWhenUsed/>
    <w:rsid w:val="00EC6B81"/>
    <w:pPr>
      <w:jc w:val="right"/>
    </w:pPr>
  </w:style>
  <w:style w:type="character" w:customStyle="1" w:styleId="a7">
    <w:name w:val="結語 (文字)"/>
    <w:basedOn w:val="a0"/>
    <w:link w:val="a6"/>
    <w:uiPriority w:val="99"/>
    <w:rsid w:val="00EC6B81"/>
  </w:style>
  <w:style w:type="paragraph" w:styleId="a8">
    <w:name w:val="Balloon Text"/>
    <w:basedOn w:val="a"/>
    <w:link w:val="a9"/>
    <w:uiPriority w:val="99"/>
    <w:semiHidden/>
    <w:unhideWhenUsed/>
    <w:rsid w:val="006D5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5A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733B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733B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733BC"/>
  </w:style>
  <w:style w:type="paragraph" w:styleId="ad">
    <w:name w:val="annotation subject"/>
    <w:basedOn w:val="ab"/>
    <w:next w:val="ab"/>
    <w:link w:val="ae"/>
    <w:uiPriority w:val="99"/>
    <w:semiHidden/>
    <w:unhideWhenUsed/>
    <w:rsid w:val="000733B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733BC"/>
    <w:rPr>
      <w:b/>
      <w:bCs/>
    </w:rPr>
  </w:style>
  <w:style w:type="paragraph" w:styleId="af">
    <w:name w:val="header"/>
    <w:basedOn w:val="a"/>
    <w:link w:val="af0"/>
    <w:uiPriority w:val="99"/>
    <w:unhideWhenUsed/>
    <w:rsid w:val="006F65A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F65A6"/>
  </w:style>
  <w:style w:type="paragraph" w:styleId="af1">
    <w:name w:val="footer"/>
    <w:basedOn w:val="a"/>
    <w:link w:val="af2"/>
    <w:uiPriority w:val="99"/>
    <w:unhideWhenUsed/>
    <w:rsid w:val="006F65A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F65A6"/>
  </w:style>
  <w:style w:type="paragraph" w:styleId="af3">
    <w:name w:val="Revision"/>
    <w:hidden/>
    <w:uiPriority w:val="99"/>
    <w:semiHidden/>
    <w:rsid w:val="00DC5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0D96FD7ED575C4C9FEEE0FD566BC05A" ma:contentTypeVersion="10" ma:contentTypeDescription="新しいドキュメントを作成します。" ma:contentTypeScope="" ma:versionID="6f380c7956fc753502b0fac3b20cc832">
  <xsd:schema xmlns:xsd="http://www.w3.org/2001/XMLSchema" xmlns:xs="http://www.w3.org/2001/XMLSchema" xmlns:p="http://schemas.microsoft.com/office/2006/metadata/properties" xmlns:ns2="5e2417a5-b1e0-4d25-a7d6-637a4ae1a35e" targetNamespace="http://schemas.microsoft.com/office/2006/metadata/properties" ma:root="true" ma:fieldsID="fe5d93345e0ec095455345a64a225094" ns2:_="">
    <xsd:import namespace="5e2417a5-b1e0-4d25-a7d6-637a4ae1a3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417a5-b1e0-4d25-a7d6-637a4ae1a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B52A-44CB-471B-9984-F6FA38E7DF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08C73B-8A5E-4E3A-85DA-A2CFA5CDCB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DD382-63EB-4904-BAC0-CA2788B3F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417a5-b1e0-4d25-a7d6-637a4ae1a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2F409-40D8-4D4A-B1FF-41EF30BE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4T00:23:00Z</dcterms:created>
  <dcterms:modified xsi:type="dcterms:W3CDTF">2022-04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96FD7ED575C4C9FEEE0FD566BC05A</vt:lpwstr>
  </property>
</Properties>
</file>